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C03603" w:rsidRDefault="00EE3D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C71F43">
        <w:rPr>
          <w:rFonts w:ascii="Arial" w:hAnsi="Arial" w:cs="Arial"/>
          <w:sz w:val="22"/>
          <w:szCs w:val="22"/>
        </w:rPr>
        <w:t>22.04.</w:t>
      </w:r>
      <w:r>
        <w:rPr>
          <w:rFonts w:ascii="Arial" w:hAnsi="Arial" w:cs="Arial"/>
          <w:sz w:val="22"/>
          <w:szCs w:val="22"/>
        </w:rPr>
        <w:t>2019</w:t>
      </w:r>
      <w:r w:rsidR="000110BB" w:rsidRPr="00C03603">
        <w:rPr>
          <w:rFonts w:ascii="Arial" w:hAnsi="Arial" w:cs="Arial"/>
          <w:sz w:val="22"/>
          <w:szCs w:val="22"/>
        </w:rPr>
        <w:t xml:space="preserve"> г.</w:t>
      </w:r>
      <w:r w:rsidR="000110BB" w:rsidRPr="00C03603">
        <w:rPr>
          <w:rFonts w:ascii="Arial" w:hAnsi="Arial" w:cs="Arial"/>
          <w:sz w:val="22"/>
          <w:szCs w:val="22"/>
        </w:rPr>
        <w:tab/>
      </w:r>
      <w:r w:rsidR="000110BB" w:rsidRPr="00C03603">
        <w:rPr>
          <w:rFonts w:ascii="Arial" w:hAnsi="Arial" w:cs="Arial"/>
          <w:sz w:val="22"/>
          <w:szCs w:val="22"/>
        </w:rPr>
        <w:tab/>
      </w:r>
      <w:r w:rsidR="000110BB" w:rsidRPr="00C03603">
        <w:rPr>
          <w:rFonts w:ascii="Arial" w:hAnsi="Arial" w:cs="Arial"/>
          <w:sz w:val="22"/>
          <w:szCs w:val="22"/>
        </w:rPr>
        <w:tab/>
      </w:r>
      <w:r w:rsidR="000110BB" w:rsidRPr="00C03603">
        <w:rPr>
          <w:rFonts w:ascii="Arial" w:hAnsi="Arial" w:cs="Arial"/>
          <w:sz w:val="22"/>
          <w:szCs w:val="22"/>
        </w:rPr>
        <w:tab/>
        <w:t xml:space="preserve">   </w:t>
      </w:r>
      <w:r w:rsidR="000110BB" w:rsidRPr="00C03603">
        <w:rPr>
          <w:rFonts w:ascii="Arial" w:hAnsi="Arial" w:cs="Arial"/>
          <w:sz w:val="22"/>
          <w:szCs w:val="22"/>
        </w:rPr>
        <w:tab/>
      </w:r>
      <w:r w:rsidR="000110BB" w:rsidRPr="00C03603">
        <w:rPr>
          <w:rFonts w:ascii="Arial" w:hAnsi="Arial" w:cs="Arial"/>
          <w:sz w:val="22"/>
          <w:szCs w:val="22"/>
        </w:rPr>
        <w:tab/>
        <w:t xml:space="preserve">           </w:t>
      </w:r>
      <w:r w:rsidR="00C71F43">
        <w:rPr>
          <w:rFonts w:ascii="Arial" w:hAnsi="Arial" w:cs="Arial"/>
          <w:sz w:val="22"/>
          <w:szCs w:val="22"/>
        </w:rPr>
        <w:t xml:space="preserve">                                     </w:t>
      </w:r>
      <w:r w:rsidR="000110BB" w:rsidRPr="00C03603">
        <w:rPr>
          <w:rFonts w:ascii="Arial" w:hAnsi="Arial" w:cs="Arial"/>
          <w:sz w:val="22"/>
          <w:szCs w:val="22"/>
        </w:rPr>
        <w:t xml:space="preserve"> №</w:t>
      </w:r>
      <w:r w:rsidR="00C71F43">
        <w:rPr>
          <w:rFonts w:ascii="Arial" w:hAnsi="Arial" w:cs="Arial"/>
          <w:sz w:val="22"/>
          <w:szCs w:val="22"/>
        </w:rPr>
        <w:t xml:space="preserve"> 545</w:t>
      </w:r>
    </w:p>
    <w:p w:rsidR="002C2EC9" w:rsidRPr="00C03603" w:rsidRDefault="002C2EC9">
      <w:pPr>
        <w:rPr>
          <w:rFonts w:ascii="Arial" w:hAnsi="Arial" w:cs="Arial"/>
          <w:sz w:val="22"/>
          <w:szCs w:val="22"/>
        </w:rPr>
      </w:pPr>
    </w:p>
    <w:p w:rsidR="00EE3DA7" w:rsidRDefault="00BC2D4A" w:rsidP="00EE3DA7">
      <w:pPr>
        <w:pStyle w:val="a4"/>
      </w:pPr>
      <w:r w:rsidRPr="00D11596">
        <w:t xml:space="preserve">О </w:t>
      </w:r>
      <w:r w:rsidR="00EE3DA7">
        <w:t xml:space="preserve">проведении инвентаризации </w:t>
      </w:r>
    </w:p>
    <w:p w:rsidR="003910EA" w:rsidRDefault="00EE3DA7" w:rsidP="00EE3DA7">
      <w:pPr>
        <w:pStyle w:val="a4"/>
      </w:pPr>
      <w:r>
        <w:t xml:space="preserve">общественных территорий </w:t>
      </w:r>
    </w:p>
    <w:p w:rsidR="00AB7EC7" w:rsidRDefault="003910EA" w:rsidP="00EE3DA7">
      <w:pPr>
        <w:pStyle w:val="a4"/>
      </w:pPr>
      <w:r>
        <w:t xml:space="preserve">муниципального образования </w:t>
      </w:r>
      <w:r w:rsidR="00EE3DA7">
        <w:t>«Город Мирный»</w:t>
      </w:r>
    </w:p>
    <w:p w:rsidR="00BC2D4A" w:rsidRPr="00D11596" w:rsidRDefault="00BC2D4A" w:rsidP="00BC2D4A">
      <w:pPr>
        <w:pStyle w:val="a4"/>
        <w:autoSpaceDE/>
      </w:pPr>
    </w:p>
    <w:p w:rsidR="00C03603" w:rsidRPr="00D11596" w:rsidRDefault="00C03603" w:rsidP="00BC2D4A">
      <w:pPr>
        <w:pStyle w:val="a4"/>
        <w:autoSpaceDE/>
      </w:pPr>
    </w:p>
    <w:p w:rsidR="00BC2D4A" w:rsidRPr="00D11596" w:rsidRDefault="00E8336F" w:rsidP="00593A11">
      <w:pPr>
        <w:pStyle w:val="a4"/>
        <w:ind w:firstLine="709"/>
        <w:jc w:val="both"/>
        <w:rPr>
          <w:b w:val="0"/>
        </w:rPr>
      </w:pPr>
      <w:proofErr w:type="gramStart"/>
      <w:r>
        <w:rPr>
          <w:b w:val="0"/>
        </w:rPr>
        <w:t>В целях оценки физического состояния общественных территорий</w:t>
      </w:r>
      <w:r w:rsidR="00593A11">
        <w:rPr>
          <w:b w:val="0"/>
        </w:rPr>
        <w:t xml:space="preserve">, определения необходимости проведения мероприятий по их благоустройству </w:t>
      </w:r>
      <w:r w:rsidR="00675A63">
        <w:rPr>
          <w:b w:val="0"/>
        </w:rPr>
        <w:t xml:space="preserve">       </w:t>
      </w:r>
      <w:r w:rsidR="00593A11">
        <w:rPr>
          <w:b w:val="0"/>
        </w:rPr>
        <w:t>и составления паспортов благоустройства общественных территорий МО «Город Мирный»</w:t>
      </w:r>
      <w:r w:rsidR="00062502">
        <w:rPr>
          <w:b w:val="0"/>
        </w:rPr>
        <w:t xml:space="preserve"> (далее – общественные территории)</w:t>
      </w:r>
      <w:r w:rsidR="00593A11">
        <w:rPr>
          <w:b w:val="0"/>
        </w:rPr>
        <w:t>, в</w:t>
      </w:r>
      <w:r w:rsidR="00AB7EC7" w:rsidRPr="00AB7EC7">
        <w:rPr>
          <w:b w:val="0"/>
        </w:rPr>
        <w:t xml:space="preserve"> соответствии с Постановлением Правительства РФ от 10.02.2017</w:t>
      </w:r>
      <w:r w:rsidR="00062502">
        <w:rPr>
          <w:b w:val="0"/>
        </w:rPr>
        <w:t xml:space="preserve"> </w:t>
      </w:r>
      <w:r w:rsidR="00AB7EC7" w:rsidRPr="00AB7EC7">
        <w:rPr>
          <w:b w:val="0"/>
        </w:rPr>
        <w:t>№ 169 «Об утверждении Правил предоставления и распределения субсидий из федерального бюджета бюджетам</w:t>
      </w:r>
      <w:r w:rsidR="00AB7EC7">
        <w:rPr>
          <w:b w:val="0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AB7EC7">
        <w:rPr>
          <w:b w:val="0"/>
        </w:rPr>
        <w:t xml:space="preserve"> современной городской среды»</w:t>
      </w:r>
      <w:r w:rsidR="00675A63">
        <w:rPr>
          <w:b w:val="0"/>
        </w:rPr>
        <w:t xml:space="preserve"> и </w:t>
      </w:r>
      <w:r w:rsidR="00AB7EC7">
        <w:rPr>
          <w:b w:val="0"/>
        </w:rPr>
        <w:t>Указом Главы Р</w:t>
      </w:r>
      <w:proofErr w:type="gramStart"/>
      <w:r w:rsidR="00AB7EC7">
        <w:rPr>
          <w:b w:val="0"/>
        </w:rPr>
        <w:t>С(</w:t>
      </w:r>
      <w:proofErr w:type="gramEnd"/>
      <w:r w:rsidR="00AB7EC7">
        <w:rPr>
          <w:b w:val="0"/>
        </w:rPr>
        <w:t xml:space="preserve">Я) от 28.08.2017 № 2094 </w:t>
      </w:r>
      <w:r w:rsidR="00675A63">
        <w:rPr>
          <w:b w:val="0"/>
        </w:rPr>
        <w:t xml:space="preserve">                              </w:t>
      </w:r>
      <w:r w:rsidR="00AB7EC7">
        <w:rPr>
          <w:b w:val="0"/>
        </w:rPr>
        <w:t>«О государственной программе Республики Саха (Якутия) «Формирование современной городской среды на территории Республики Саха (Якутия) на 2018 -</w:t>
      </w:r>
      <w:r w:rsidR="00593A11">
        <w:rPr>
          <w:b w:val="0"/>
        </w:rPr>
        <w:t xml:space="preserve"> </w:t>
      </w:r>
      <w:r w:rsidR="00AB7EC7">
        <w:rPr>
          <w:b w:val="0"/>
        </w:rPr>
        <w:t xml:space="preserve">2022 годы», </w:t>
      </w:r>
      <w:r w:rsidR="00E24175">
        <w:rPr>
          <w:b w:val="0"/>
        </w:rPr>
        <w:t>с учетом приказов</w:t>
      </w:r>
      <w:r w:rsidR="0058052A">
        <w:rPr>
          <w:b w:val="0"/>
        </w:rPr>
        <w:t xml:space="preserve"> </w:t>
      </w:r>
      <w:r w:rsidR="00BF5B20" w:rsidRPr="00BF5B20">
        <w:rPr>
          <w:b w:val="0"/>
        </w:rPr>
        <w:t xml:space="preserve">Министерства ЖКХ и энергетики РС(Я) </w:t>
      </w:r>
      <w:r w:rsidR="004A33FB">
        <w:rPr>
          <w:b w:val="0"/>
        </w:rPr>
        <w:t xml:space="preserve">от 15.06.2017 № 264-п и от 12.07.2017 № 316-п, </w:t>
      </w:r>
      <w:r w:rsidR="00BC2D4A" w:rsidRPr="00D11596">
        <w:rPr>
          <w:bCs w:val="0"/>
        </w:rPr>
        <w:t>городская Администрация постановляет</w:t>
      </w:r>
      <w:r w:rsidR="00BC2D4A" w:rsidRPr="00D11596">
        <w:t>:</w:t>
      </w:r>
    </w:p>
    <w:p w:rsidR="00BC2D4A" w:rsidRPr="00D11596" w:rsidRDefault="00BC2D4A" w:rsidP="008848C0">
      <w:pPr>
        <w:ind w:firstLine="709"/>
        <w:jc w:val="both"/>
        <w:rPr>
          <w:rFonts w:ascii="Arial" w:hAnsi="Arial" w:cs="Arial"/>
        </w:rPr>
      </w:pPr>
    </w:p>
    <w:p w:rsidR="003910EA" w:rsidRDefault="00D023C0" w:rsidP="00D11596">
      <w:pPr>
        <w:ind w:firstLine="709"/>
        <w:jc w:val="both"/>
        <w:rPr>
          <w:rFonts w:ascii="Arial" w:hAnsi="Arial" w:cs="Arial"/>
        </w:rPr>
      </w:pPr>
      <w:r w:rsidRPr="00D11596">
        <w:rPr>
          <w:rFonts w:ascii="Arial" w:hAnsi="Arial" w:cs="Arial"/>
        </w:rPr>
        <w:t xml:space="preserve">1. </w:t>
      </w:r>
      <w:r w:rsidR="003910EA">
        <w:rPr>
          <w:rFonts w:ascii="Arial" w:hAnsi="Arial" w:cs="Arial"/>
        </w:rPr>
        <w:t xml:space="preserve">Провести инвентаризацию общественных территорий </w:t>
      </w:r>
      <w:r w:rsidR="00062502">
        <w:rPr>
          <w:rFonts w:ascii="Arial" w:hAnsi="Arial" w:cs="Arial"/>
        </w:rPr>
        <w:t xml:space="preserve">(с учетом их физического состояния) </w:t>
      </w:r>
      <w:r w:rsidR="00CD2C39">
        <w:rPr>
          <w:rFonts w:ascii="Arial" w:hAnsi="Arial" w:cs="Arial"/>
        </w:rPr>
        <w:t>в срок до 1</w:t>
      </w:r>
      <w:r w:rsidR="003910EA">
        <w:rPr>
          <w:rFonts w:ascii="Arial" w:hAnsi="Arial" w:cs="Arial"/>
        </w:rPr>
        <w:t xml:space="preserve"> </w:t>
      </w:r>
      <w:r w:rsidR="00CD2C39">
        <w:rPr>
          <w:rFonts w:ascii="Arial" w:hAnsi="Arial" w:cs="Arial"/>
        </w:rPr>
        <w:t xml:space="preserve">августа </w:t>
      </w:r>
      <w:r w:rsidR="003910EA">
        <w:rPr>
          <w:rFonts w:ascii="Arial" w:hAnsi="Arial" w:cs="Arial"/>
        </w:rPr>
        <w:t xml:space="preserve">2019 года, в том числе общественных территорий, подлежащих благоустройству в </w:t>
      </w:r>
      <w:r w:rsidR="00EE05E1">
        <w:rPr>
          <w:rFonts w:ascii="Arial" w:hAnsi="Arial" w:cs="Arial"/>
        </w:rPr>
        <w:t xml:space="preserve">рамках </w:t>
      </w:r>
      <w:r w:rsidR="003910EA">
        <w:rPr>
          <w:rFonts w:ascii="Arial" w:hAnsi="Arial" w:cs="Arial"/>
        </w:rPr>
        <w:t xml:space="preserve">муниципальной целевой программы </w:t>
      </w:r>
      <w:r w:rsidR="003910EA" w:rsidRPr="003910EA">
        <w:rPr>
          <w:rFonts w:ascii="Arial" w:hAnsi="Arial" w:cs="Arial"/>
        </w:rPr>
        <w:t>«Формирование современной городской среды на территории МО «Город Мирный» на 2018 - 2022 годы»</w:t>
      </w:r>
      <w:r w:rsidR="007B38C5">
        <w:rPr>
          <w:rFonts w:ascii="Arial" w:hAnsi="Arial" w:cs="Arial"/>
        </w:rPr>
        <w:t>, в срок до 31 мая</w:t>
      </w:r>
      <w:r w:rsidR="003910EA" w:rsidRPr="003910EA">
        <w:rPr>
          <w:rFonts w:ascii="Arial" w:hAnsi="Arial" w:cs="Arial"/>
        </w:rPr>
        <w:t xml:space="preserve">  </w:t>
      </w:r>
      <w:r w:rsidR="007B38C5">
        <w:rPr>
          <w:rFonts w:ascii="Arial" w:hAnsi="Arial" w:cs="Arial"/>
        </w:rPr>
        <w:t>2019 года.</w:t>
      </w:r>
    </w:p>
    <w:p w:rsidR="003910EA" w:rsidRDefault="003910EA" w:rsidP="00D11596">
      <w:pPr>
        <w:ind w:firstLine="709"/>
        <w:jc w:val="both"/>
        <w:rPr>
          <w:rFonts w:ascii="Arial" w:hAnsi="Arial" w:cs="Arial"/>
        </w:rPr>
      </w:pPr>
    </w:p>
    <w:p w:rsidR="00CD2C39" w:rsidRDefault="003910EA" w:rsidP="00D115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E05E1">
        <w:rPr>
          <w:rFonts w:ascii="Arial" w:hAnsi="Arial" w:cs="Arial"/>
        </w:rPr>
        <w:t>Создать рабочую группу по проведению инвентаризации общественных территорий</w:t>
      </w:r>
      <w:r w:rsidR="00EE05E1" w:rsidRPr="00EE05E1">
        <w:t xml:space="preserve"> </w:t>
      </w:r>
      <w:r w:rsidR="00EE05E1">
        <w:rPr>
          <w:rFonts w:ascii="Arial" w:hAnsi="Arial" w:cs="Arial"/>
        </w:rPr>
        <w:t>(далее –</w:t>
      </w:r>
      <w:r w:rsidR="00656A02">
        <w:rPr>
          <w:rFonts w:ascii="Arial" w:hAnsi="Arial" w:cs="Arial"/>
        </w:rPr>
        <w:t xml:space="preserve"> р</w:t>
      </w:r>
      <w:r w:rsidR="00EE05E1">
        <w:rPr>
          <w:rFonts w:ascii="Arial" w:hAnsi="Arial" w:cs="Arial"/>
        </w:rPr>
        <w:t xml:space="preserve">абочая группа) </w:t>
      </w:r>
      <w:r w:rsidR="00656A02">
        <w:rPr>
          <w:rFonts w:ascii="Arial" w:hAnsi="Arial" w:cs="Arial"/>
        </w:rPr>
        <w:t>и утвердить состав р</w:t>
      </w:r>
      <w:r w:rsidR="00EE05E1">
        <w:rPr>
          <w:rFonts w:ascii="Arial" w:hAnsi="Arial" w:cs="Arial"/>
        </w:rPr>
        <w:t xml:space="preserve">абочей группы </w:t>
      </w:r>
      <w:r w:rsidR="00EE05E1" w:rsidRPr="00EE05E1">
        <w:rPr>
          <w:rFonts w:ascii="Arial" w:hAnsi="Arial" w:cs="Arial"/>
        </w:rPr>
        <w:t>соглас</w:t>
      </w:r>
      <w:r w:rsidR="00E24175">
        <w:rPr>
          <w:rFonts w:ascii="Arial" w:hAnsi="Arial" w:cs="Arial"/>
        </w:rPr>
        <w:t xml:space="preserve">но приложению </w:t>
      </w:r>
      <w:r w:rsidR="00EE05E1">
        <w:rPr>
          <w:rFonts w:ascii="Arial" w:hAnsi="Arial" w:cs="Arial"/>
        </w:rPr>
        <w:t>1</w:t>
      </w:r>
      <w:r w:rsidR="00EE05E1" w:rsidRPr="00EE05E1">
        <w:rPr>
          <w:rFonts w:ascii="Arial" w:hAnsi="Arial" w:cs="Arial"/>
        </w:rPr>
        <w:t xml:space="preserve"> к настоящему</w:t>
      </w:r>
      <w:r w:rsidR="00EE05E1">
        <w:rPr>
          <w:rFonts w:ascii="Arial" w:hAnsi="Arial" w:cs="Arial"/>
        </w:rPr>
        <w:t xml:space="preserve"> Постановлению.</w:t>
      </w:r>
    </w:p>
    <w:p w:rsidR="00CD2C39" w:rsidRDefault="00CD2C39" w:rsidP="00D11596">
      <w:pPr>
        <w:ind w:firstLine="709"/>
        <w:jc w:val="both"/>
        <w:rPr>
          <w:rFonts w:ascii="Arial" w:hAnsi="Arial" w:cs="Arial"/>
        </w:rPr>
      </w:pPr>
    </w:p>
    <w:p w:rsidR="00675A63" w:rsidRDefault="00CD2C39" w:rsidP="00D115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75A63">
        <w:rPr>
          <w:rFonts w:ascii="Arial" w:hAnsi="Arial" w:cs="Arial"/>
        </w:rPr>
        <w:t xml:space="preserve">Утвердить график инвентаризации общественных территорий согласно </w:t>
      </w:r>
      <w:r w:rsidR="00675A63" w:rsidRPr="00675A63">
        <w:rPr>
          <w:rFonts w:ascii="Arial" w:hAnsi="Arial" w:cs="Arial"/>
        </w:rPr>
        <w:t>приложени</w:t>
      </w:r>
      <w:r w:rsidR="00E24175">
        <w:rPr>
          <w:rFonts w:ascii="Arial" w:hAnsi="Arial" w:cs="Arial"/>
        </w:rPr>
        <w:t xml:space="preserve">ю </w:t>
      </w:r>
      <w:r w:rsidR="00675A63">
        <w:rPr>
          <w:rFonts w:ascii="Arial" w:hAnsi="Arial" w:cs="Arial"/>
        </w:rPr>
        <w:t>2 к настоящему Постановлению</w:t>
      </w:r>
      <w:r w:rsidR="00675A63" w:rsidRPr="00675A63">
        <w:rPr>
          <w:rFonts w:ascii="Arial" w:hAnsi="Arial" w:cs="Arial"/>
        </w:rPr>
        <w:t>.</w:t>
      </w:r>
    </w:p>
    <w:p w:rsidR="00675A63" w:rsidRDefault="00675A63" w:rsidP="00D11596">
      <w:pPr>
        <w:ind w:firstLine="709"/>
        <w:jc w:val="both"/>
        <w:rPr>
          <w:rFonts w:ascii="Arial" w:hAnsi="Arial" w:cs="Arial"/>
        </w:rPr>
      </w:pPr>
    </w:p>
    <w:p w:rsidR="00675A63" w:rsidRDefault="00675A63" w:rsidP="00D115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01CF4" w:rsidRPr="00601CF4">
        <w:rPr>
          <w:rFonts w:ascii="Arial" w:hAnsi="Arial" w:cs="Arial"/>
        </w:rPr>
        <w:t xml:space="preserve">Опубликовать настоящее Постановление в порядке, установленном Уставом МО «Город Мирный». </w:t>
      </w:r>
    </w:p>
    <w:p w:rsidR="00601CF4" w:rsidRDefault="00601CF4" w:rsidP="00D11596">
      <w:pPr>
        <w:ind w:firstLine="709"/>
        <w:jc w:val="both"/>
        <w:rPr>
          <w:rFonts w:ascii="Arial" w:hAnsi="Arial" w:cs="Arial"/>
        </w:rPr>
      </w:pPr>
    </w:p>
    <w:p w:rsidR="00D11596" w:rsidRPr="00D11596" w:rsidRDefault="00242DB3" w:rsidP="008848C0">
      <w:pPr>
        <w:pStyle w:val="a6"/>
        <w:ind w:firstLine="709"/>
      </w:pPr>
      <w:r>
        <w:t>5</w:t>
      </w:r>
      <w:r w:rsidR="00D023C0" w:rsidRPr="00D11596">
        <w:t xml:space="preserve">. </w:t>
      </w:r>
      <w:r w:rsidR="00FA7BE4" w:rsidRPr="00D11596">
        <w:t xml:space="preserve">Контроль исполнения настоящего Постановления </w:t>
      </w:r>
      <w:r w:rsidR="00D11596" w:rsidRPr="00D11596">
        <w:t>оставляю за собой.</w:t>
      </w:r>
    </w:p>
    <w:p w:rsidR="00E82A16" w:rsidRPr="00D11596" w:rsidRDefault="00E82A16" w:rsidP="00E82A16">
      <w:pPr>
        <w:pStyle w:val="a6"/>
        <w:ind w:left="825" w:firstLine="0"/>
      </w:pPr>
    </w:p>
    <w:p w:rsidR="009E4517" w:rsidRPr="00D11596" w:rsidRDefault="009E4517" w:rsidP="00E82A16">
      <w:pPr>
        <w:pStyle w:val="a6"/>
        <w:ind w:left="825" w:firstLine="0"/>
      </w:pPr>
    </w:p>
    <w:p w:rsidR="00D17F4D" w:rsidRDefault="00675A63" w:rsidP="00BC2D4A">
      <w:pPr>
        <w:pStyle w:val="a4"/>
        <w:autoSpaceDE/>
        <w:jc w:val="both"/>
      </w:pPr>
      <w:r>
        <w:t>Глава</w:t>
      </w:r>
      <w:r w:rsidR="00BC2D4A" w:rsidRPr="00D11596">
        <w:t xml:space="preserve"> го</w:t>
      </w:r>
      <w:r w:rsidR="00E360AA" w:rsidRPr="00D11596">
        <w:t xml:space="preserve">рода               </w:t>
      </w:r>
      <w:r w:rsidR="001E3202">
        <w:t xml:space="preserve">         </w:t>
      </w:r>
      <w:r w:rsidR="00BC2D4A" w:rsidRPr="00D11596">
        <w:t xml:space="preserve">                                       </w:t>
      </w:r>
      <w:r w:rsidR="00E360AA" w:rsidRPr="00D11596">
        <w:t xml:space="preserve">  </w:t>
      </w:r>
      <w:r w:rsidR="00331AD0" w:rsidRPr="00D11596">
        <w:t xml:space="preserve">           </w:t>
      </w:r>
      <w:r w:rsidR="00E92290" w:rsidRPr="00D11596">
        <w:t xml:space="preserve">  </w:t>
      </w:r>
      <w:r w:rsidR="00D11596" w:rsidRPr="00D11596">
        <w:t xml:space="preserve">  </w:t>
      </w:r>
      <w:r>
        <w:t xml:space="preserve">           </w:t>
      </w:r>
      <w:r w:rsidR="00D11596" w:rsidRPr="00D11596">
        <w:t xml:space="preserve"> </w:t>
      </w:r>
      <w:r w:rsidR="00C03603" w:rsidRPr="00D11596">
        <w:t xml:space="preserve"> </w:t>
      </w:r>
      <w:r>
        <w:t>К.Н. Антонов</w:t>
      </w:r>
    </w:p>
    <w:p w:rsidR="00D17F4D" w:rsidRDefault="00C03603" w:rsidP="00BC2D4A">
      <w:pPr>
        <w:pStyle w:val="a4"/>
        <w:autoSpaceDE/>
        <w:jc w:val="both"/>
      </w:pPr>
      <w:r w:rsidRPr="00D11596">
        <w:t xml:space="preserve"> </w:t>
      </w:r>
      <w:r w:rsidR="00331AD0" w:rsidRPr="00D11596">
        <w:t xml:space="preserve"> </w:t>
      </w:r>
    </w:p>
    <w:p w:rsidR="00D17F4D" w:rsidRDefault="00E360AA" w:rsidP="00D17F4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17F4D">
        <w:t xml:space="preserve"> </w:t>
      </w:r>
      <w:r w:rsidR="000D7061" w:rsidRPr="00D17F4D">
        <w:t xml:space="preserve"> </w:t>
      </w:r>
    </w:p>
    <w:p w:rsidR="00675A63" w:rsidRPr="00D17F4D" w:rsidRDefault="00675A63" w:rsidP="00D17F4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94A80" w:rsidRPr="00E94A80" w:rsidRDefault="00E94A80" w:rsidP="00E94A80">
      <w:pPr>
        <w:jc w:val="right"/>
        <w:rPr>
          <w:rFonts w:ascii="Arial" w:hAnsi="Arial" w:cs="Arial"/>
        </w:rPr>
      </w:pPr>
      <w:r w:rsidRPr="00E94A80">
        <w:rPr>
          <w:rFonts w:ascii="Arial" w:hAnsi="Arial" w:cs="Arial"/>
        </w:rPr>
        <w:lastRenderedPageBreak/>
        <w:t>Приложение</w:t>
      </w:r>
      <w:r w:rsidR="00773D4A">
        <w:rPr>
          <w:rFonts w:ascii="Arial" w:hAnsi="Arial" w:cs="Arial"/>
        </w:rPr>
        <w:t xml:space="preserve"> </w:t>
      </w:r>
      <w:r w:rsidR="00E72437">
        <w:rPr>
          <w:rFonts w:ascii="Arial" w:hAnsi="Arial" w:cs="Arial"/>
        </w:rPr>
        <w:t>1</w:t>
      </w:r>
    </w:p>
    <w:p w:rsidR="00E94A80" w:rsidRPr="00E94A80" w:rsidRDefault="00E94A80" w:rsidP="00E94A80">
      <w:pPr>
        <w:jc w:val="right"/>
        <w:rPr>
          <w:rFonts w:ascii="Arial" w:hAnsi="Arial" w:cs="Arial"/>
        </w:rPr>
      </w:pPr>
      <w:r w:rsidRPr="00E94A80">
        <w:rPr>
          <w:rFonts w:ascii="Arial" w:hAnsi="Arial" w:cs="Arial"/>
        </w:rPr>
        <w:t>к Постановлению городской Администрации</w:t>
      </w:r>
    </w:p>
    <w:p w:rsidR="00E94A80" w:rsidRDefault="00E94A80" w:rsidP="00E94A80">
      <w:pPr>
        <w:jc w:val="right"/>
        <w:rPr>
          <w:rFonts w:ascii="Arial" w:hAnsi="Arial" w:cs="Arial"/>
        </w:rPr>
      </w:pPr>
    </w:p>
    <w:p w:rsidR="00E94A80" w:rsidRDefault="00E94A80" w:rsidP="00E94A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____»_______________2019</w:t>
      </w:r>
      <w:r w:rsidR="00E72437">
        <w:rPr>
          <w:rFonts w:ascii="Arial" w:hAnsi="Arial" w:cs="Arial"/>
        </w:rPr>
        <w:t xml:space="preserve"> </w:t>
      </w:r>
      <w:r w:rsidRPr="00E94A80">
        <w:rPr>
          <w:rFonts w:ascii="Arial" w:hAnsi="Arial" w:cs="Arial"/>
        </w:rPr>
        <w:t>№ ______</w:t>
      </w:r>
      <w:r>
        <w:rPr>
          <w:rFonts w:ascii="Arial" w:hAnsi="Arial" w:cs="Arial"/>
        </w:rPr>
        <w:t>___</w:t>
      </w:r>
    </w:p>
    <w:p w:rsidR="00656A02" w:rsidRDefault="00656A02" w:rsidP="00E94A80">
      <w:pPr>
        <w:jc w:val="right"/>
        <w:rPr>
          <w:rFonts w:ascii="Arial" w:hAnsi="Arial" w:cs="Arial"/>
        </w:rPr>
      </w:pPr>
    </w:p>
    <w:p w:rsidR="00656A02" w:rsidRPr="00E94A80" w:rsidRDefault="00656A02" w:rsidP="00E94A80">
      <w:pPr>
        <w:jc w:val="right"/>
        <w:rPr>
          <w:rFonts w:ascii="Arial" w:hAnsi="Arial" w:cs="Arial"/>
        </w:rPr>
      </w:pPr>
    </w:p>
    <w:p w:rsidR="00E94A80" w:rsidRDefault="00E94A80">
      <w:pPr>
        <w:rPr>
          <w:rFonts w:ascii="Arial" w:hAnsi="Arial" w:cs="Arial"/>
          <w:b/>
        </w:rPr>
      </w:pPr>
    </w:p>
    <w:p w:rsidR="00656A02" w:rsidRDefault="00656A02" w:rsidP="00656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СТАВ</w:t>
      </w:r>
    </w:p>
    <w:p w:rsidR="00656A02" w:rsidRDefault="00656A02" w:rsidP="00656A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РАБОЧЕЙ ГРУППЫ ПО</w:t>
      </w:r>
      <w:r w:rsidRPr="00656A02">
        <w:t xml:space="preserve"> </w:t>
      </w:r>
      <w:r w:rsidRPr="00656A02">
        <w:rPr>
          <w:rFonts w:ascii="Arial" w:hAnsi="Arial" w:cs="Arial"/>
          <w:b/>
        </w:rPr>
        <w:t xml:space="preserve">ПРОВЕДЕНИЮ ИНВЕНТАРИЗАЦИИ </w:t>
      </w:r>
    </w:p>
    <w:p w:rsidR="00656A02" w:rsidRDefault="00656A02" w:rsidP="00656A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56A02">
        <w:rPr>
          <w:rFonts w:ascii="Arial" w:hAnsi="Arial" w:cs="Arial"/>
          <w:b/>
        </w:rPr>
        <w:t xml:space="preserve">ОБЩЕСТВЕННЫХ ПРОСТРАНСТВ </w:t>
      </w:r>
    </w:p>
    <w:p w:rsidR="00656A02" w:rsidRPr="00656A02" w:rsidRDefault="00656A02" w:rsidP="00656A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56A02">
        <w:rPr>
          <w:rFonts w:ascii="Arial" w:hAnsi="Arial" w:cs="Arial"/>
          <w:b/>
        </w:rPr>
        <w:t>МУНИЦИПАЛЬНОГО ОБРАЗОВАНИЯ «ГОРОД МИРНЫЙ»</w:t>
      </w:r>
    </w:p>
    <w:p w:rsidR="00656A02" w:rsidRDefault="00656A02" w:rsidP="00656A02">
      <w:pPr>
        <w:autoSpaceDE w:val="0"/>
        <w:autoSpaceDN w:val="0"/>
        <w:adjustRightInd w:val="0"/>
        <w:rPr>
          <w:rFonts w:ascii="Arial" w:hAnsi="Arial" w:cs="Arial"/>
        </w:rPr>
      </w:pPr>
    </w:p>
    <w:p w:rsidR="00656A02" w:rsidRDefault="00656A02" w:rsidP="00656A0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656A02" w:rsidTr="000B26BE">
        <w:tc>
          <w:tcPr>
            <w:tcW w:w="9356" w:type="dxa"/>
            <w:gridSpan w:val="2"/>
          </w:tcPr>
          <w:p w:rsidR="00656A02" w:rsidRPr="00E72437" w:rsidRDefault="00656A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  <w:r w:rsidRPr="00E72437">
              <w:rPr>
                <w:rFonts w:ascii="Arial" w:hAnsi="Arial" w:cs="Arial"/>
                <w:b/>
              </w:rPr>
              <w:t>Руководитель рабочей группы:</w:t>
            </w:r>
          </w:p>
        </w:tc>
      </w:tr>
      <w:tr w:rsidR="00656A02" w:rsidTr="0043140C">
        <w:tc>
          <w:tcPr>
            <w:tcW w:w="2835" w:type="dxa"/>
          </w:tcPr>
          <w:p w:rsidR="0043140C" w:rsidRDefault="00656A02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ведь </w:t>
            </w:r>
          </w:p>
          <w:p w:rsidR="00656A02" w:rsidRDefault="00656A02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 Юрьевич</w:t>
            </w:r>
          </w:p>
        </w:tc>
        <w:tc>
          <w:tcPr>
            <w:tcW w:w="6521" w:type="dxa"/>
          </w:tcPr>
          <w:p w:rsidR="00656A02" w:rsidRDefault="00656A02" w:rsidP="00704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04BD1">
              <w:rPr>
                <w:rFonts w:ascii="Arial" w:hAnsi="Arial" w:cs="Arial"/>
              </w:rPr>
              <w:t xml:space="preserve">1-й </w:t>
            </w:r>
            <w:proofErr w:type="spellStart"/>
            <w:r w:rsidR="00704BD1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заместитель</w:t>
            </w:r>
            <w:proofErr w:type="spellEnd"/>
            <w:r>
              <w:rPr>
                <w:rFonts w:ascii="Arial" w:hAnsi="Arial" w:cs="Arial"/>
              </w:rPr>
              <w:t xml:space="preserve"> Главы Администрации по ЖКХ, имущественным и земельным отношениям.</w:t>
            </w:r>
          </w:p>
        </w:tc>
      </w:tr>
      <w:tr w:rsidR="00B84B81" w:rsidTr="0043140C">
        <w:tc>
          <w:tcPr>
            <w:tcW w:w="2835" w:type="dxa"/>
          </w:tcPr>
          <w:p w:rsidR="00B84B81" w:rsidRDefault="00B84B81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B84B81" w:rsidRDefault="00B84B81" w:rsidP="00656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4B81" w:rsidTr="0043140C">
        <w:tc>
          <w:tcPr>
            <w:tcW w:w="2835" w:type="dxa"/>
          </w:tcPr>
          <w:p w:rsidR="00B84B81" w:rsidRPr="00E72437" w:rsidRDefault="00B84B81" w:rsidP="00B84B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72437">
              <w:rPr>
                <w:rFonts w:ascii="Arial" w:hAnsi="Arial" w:cs="Arial"/>
                <w:b/>
              </w:rPr>
              <w:t>Секретарь рабочей группы:</w:t>
            </w:r>
          </w:p>
        </w:tc>
        <w:tc>
          <w:tcPr>
            <w:tcW w:w="6521" w:type="dxa"/>
          </w:tcPr>
          <w:p w:rsidR="00B84B81" w:rsidRDefault="00B84B81" w:rsidP="00656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4B81" w:rsidTr="0043140C">
        <w:tc>
          <w:tcPr>
            <w:tcW w:w="2835" w:type="dxa"/>
          </w:tcPr>
          <w:p w:rsidR="0043140C" w:rsidRDefault="00B84B81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4B81">
              <w:rPr>
                <w:rFonts w:ascii="Arial" w:hAnsi="Arial" w:cs="Arial"/>
              </w:rPr>
              <w:t xml:space="preserve">Самойлова </w:t>
            </w:r>
          </w:p>
          <w:p w:rsidR="00B84B81" w:rsidRDefault="00B84B81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4B81">
              <w:rPr>
                <w:rFonts w:ascii="Arial" w:hAnsi="Arial" w:cs="Arial"/>
              </w:rPr>
              <w:t>Светлана Сергеевна</w:t>
            </w:r>
          </w:p>
        </w:tc>
        <w:tc>
          <w:tcPr>
            <w:tcW w:w="6521" w:type="dxa"/>
          </w:tcPr>
          <w:p w:rsidR="00B84B81" w:rsidRDefault="00B84B81" w:rsidP="00B84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4B81">
              <w:rPr>
                <w:rFonts w:ascii="Arial" w:hAnsi="Arial" w:cs="Arial"/>
              </w:rPr>
              <w:t>- нач</w:t>
            </w:r>
            <w:r w:rsidR="0043140C">
              <w:rPr>
                <w:rFonts w:ascii="Arial" w:hAnsi="Arial" w:cs="Arial"/>
              </w:rPr>
              <w:t xml:space="preserve">альник производственного отдела                        </w:t>
            </w:r>
            <w:r w:rsidRPr="00B84B81">
              <w:rPr>
                <w:rFonts w:ascii="Arial" w:hAnsi="Arial" w:cs="Arial"/>
              </w:rPr>
              <w:t>МКУ «Управление жилищно-коммунального хозяйства» МО «Город Мирный»;</w:t>
            </w:r>
          </w:p>
        </w:tc>
      </w:tr>
      <w:tr w:rsidR="00B84B81" w:rsidTr="0043140C">
        <w:tc>
          <w:tcPr>
            <w:tcW w:w="2835" w:type="dxa"/>
          </w:tcPr>
          <w:p w:rsidR="00B84B81" w:rsidRPr="00B84B81" w:rsidRDefault="00B84B81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B84B81" w:rsidRPr="00B84B81" w:rsidRDefault="00B84B81" w:rsidP="00B84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56A02" w:rsidTr="0043140C">
        <w:tc>
          <w:tcPr>
            <w:tcW w:w="2835" w:type="dxa"/>
          </w:tcPr>
          <w:p w:rsidR="00656A02" w:rsidRPr="00E72437" w:rsidRDefault="00656A02" w:rsidP="00B84B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E72437">
              <w:rPr>
                <w:rFonts w:ascii="Arial" w:hAnsi="Arial" w:cs="Arial"/>
                <w:b/>
              </w:rPr>
              <w:t>Члены рабочей группы:</w:t>
            </w:r>
          </w:p>
        </w:tc>
        <w:tc>
          <w:tcPr>
            <w:tcW w:w="6521" w:type="dxa"/>
          </w:tcPr>
          <w:p w:rsidR="00656A02" w:rsidRDefault="00656A02" w:rsidP="00431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4B81" w:rsidTr="0043140C">
        <w:tc>
          <w:tcPr>
            <w:tcW w:w="2835" w:type="dxa"/>
          </w:tcPr>
          <w:p w:rsidR="0043140C" w:rsidRDefault="00B84B81" w:rsidP="00B84B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ова </w:t>
            </w:r>
          </w:p>
          <w:p w:rsidR="00B84B81" w:rsidRDefault="00B84B81" w:rsidP="00B84B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лия Борисовна</w:t>
            </w:r>
          </w:p>
        </w:tc>
        <w:tc>
          <w:tcPr>
            <w:tcW w:w="6521" w:type="dxa"/>
          </w:tcPr>
          <w:p w:rsidR="00B84B81" w:rsidRDefault="00E724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4B81">
              <w:rPr>
                <w:rFonts w:ascii="Arial" w:hAnsi="Arial" w:cs="Arial"/>
              </w:rPr>
              <w:t>- заместитель председателя городского Совета</w:t>
            </w:r>
            <w:r>
              <w:rPr>
                <w:rFonts w:ascii="Arial" w:hAnsi="Arial" w:cs="Arial"/>
              </w:rPr>
              <w:t xml:space="preserve">            (по согласованию)</w:t>
            </w:r>
            <w:r w:rsidRPr="00B84B81">
              <w:rPr>
                <w:rFonts w:ascii="Arial" w:hAnsi="Arial" w:cs="Arial"/>
              </w:rPr>
              <w:t>;</w:t>
            </w:r>
          </w:p>
        </w:tc>
      </w:tr>
      <w:tr w:rsidR="00656A02" w:rsidTr="0043140C">
        <w:tc>
          <w:tcPr>
            <w:tcW w:w="2835" w:type="dxa"/>
          </w:tcPr>
          <w:p w:rsidR="0043140C" w:rsidRDefault="00656A02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фонова </w:t>
            </w:r>
          </w:p>
          <w:p w:rsidR="00656A02" w:rsidRDefault="00656A02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Анатольевна</w:t>
            </w:r>
          </w:p>
        </w:tc>
        <w:tc>
          <w:tcPr>
            <w:tcW w:w="6521" w:type="dxa"/>
          </w:tcPr>
          <w:p w:rsidR="00656A02" w:rsidRDefault="00656A02" w:rsidP="004314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управления </w:t>
            </w:r>
            <w:r w:rsidR="0000506E">
              <w:rPr>
                <w:rFonts w:ascii="Arial" w:hAnsi="Arial" w:cs="Arial"/>
              </w:rPr>
              <w:t>архитектуры</w:t>
            </w:r>
            <w:r w:rsidR="0043140C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>и градостроительства городско</w:t>
            </w:r>
            <w:r w:rsidR="0043140C">
              <w:rPr>
                <w:rFonts w:ascii="Arial" w:hAnsi="Arial" w:cs="Arial"/>
              </w:rPr>
              <w:t xml:space="preserve">й Администрации,           </w:t>
            </w:r>
            <w:r>
              <w:rPr>
                <w:rFonts w:ascii="Arial" w:hAnsi="Arial" w:cs="Arial"/>
              </w:rPr>
              <w:t>гл. архитектор</w:t>
            </w:r>
            <w:r w:rsidR="004F406C">
              <w:rPr>
                <w:rFonts w:ascii="Arial" w:hAnsi="Arial" w:cs="Arial"/>
              </w:rPr>
              <w:t xml:space="preserve"> г. Мирного</w:t>
            </w:r>
            <w:r>
              <w:rPr>
                <w:rFonts w:ascii="Arial" w:hAnsi="Arial" w:cs="Arial"/>
              </w:rPr>
              <w:t xml:space="preserve">;  </w:t>
            </w:r>
          </w:p>
        </w:tc>
      </w:tr>
      <w:tr w:rsidR="00656A02" w:rsidTr="0043140C">
        <w:tc>
          <w:tcPr>
            <w:tcW w:w="2835" w:type="dxa"/>
          </w:tcPr>
          <w:p w:rsidR="00704BD1" w:rsidRDefault="00704BD1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инов </w:t>
            </w:r>
          </w:p>
          <w:p w:rsidR="0043140C" w:rsidRDefault="00704BD1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ел Николаевич</w:t>
            </w:r>
            <w:r w:rsidR="00656A02">
              <w:rPr>
                <w:rFonts w:ascii="Arial" w:hAnsi="Arial" w:cs="Arial"/>
              </w:rPr>
              <w:t xml:space="preserve"> </w:t>
            </w:r>
          </w:p>
          <w:p w:rsidR="00656A02" w:rsidRDefault="00656A02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656A02" w:rsidRDefault="00656A02" w:rsidP="00704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04BD1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 xml:space="preserve"> управления имущественных отношений городской Администрации;  </w:t>
            </w:r>
          </w:p>
        </w:tc>
      </w:tr>
      <w:tr w:rsidR="0000506E" w:rsidTr="0043140C">
        <w:tc>
          <w:tcPr>
            <w:tcW w:w="2835" w:type="dxa"/>
          </w:tcPr>
          <w:p w:rsidR="0043140C" w:rsidRDefault="0000506E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ронов </w:t>
            </w:r>
          </w:p>
          <w:p w:rsidR="0000506E" w:rsidRDefault="0000506E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Васильевич</w:t>
            </w:r>
          </w:p>
        </w:tc>
        <w:tc>
          <w:tcPr>
            <w:tcW w:w="6521" w:type="dxa"/>
          </w:tcPr>
          <w:p w:rsidR="0000506E" w:rsidRDefault="0000506E" w:rsidP="00656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заместитель </w:t>
            </w:r>
            <w:r w:rsidRPr="0000506E">
              <w:rPr>
                <w:rFonts w:ascii="Arial" w:hAnsi="Arial" w:cs="Arial"/>
              </w:rPr>
              <w:t>директора МКУ «Управление жилищно-коммунального хозяйства» МО «Город Мирный»</w:t>
            </w:r>
            <w:r>
              <w:rPr>
                <w:rFonts w:ascii="Arial" w:hAnsi="Arial" w:cs="Arial"/>
              </w:rPr>
              <w:t xml:space="preserve"> </w:t>
            </w:r>
            <w:r w:rsidR="0043140C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по ар</w:t>
            </w:r>
            <w:r w:rsidR="0043140C">
              <w:rPr>
                <w:rFonts w:ascii="Arial" w:hAnsi="Arial" w:cs="Arial"/>
              </w:rPr>
              <w:t xml:space="preserve">хитектуре и градостроительству, </w:t>
            </w:r>
            <w:r>
              <w:rPr>
                <w:rFonts w:ascii="Arial" w:hAnsi="Arial" w:cs="Arial"/>
              </w:rPr>
              <w:t>гл. архитектор проектов;</w:t>
            </w:r>
          </w:p>
        </w:tc>
      </w:tr>
      <w:tr w:rsidR="00656A02" w:rsidTr="0043140C">
        <w:tc>
          <w:tcPr>
            <w:tcW w:w="2835" w:type="dxa"/>
          </w:tcPr>
          <w:p w:rsidR="0043140C" w:rsidRDefault="00124449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лихова </w:t>
            </w:r>
          </w:p>
          <w:p w:rsidR="00656A02" w:rsidRDefault="00124449" w:rsidP="00B84B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ьбина </w:t>
            </w:r>
            <w:proofErr w:type="spellStart"/>
            <w:r>
              <w:rPr>
                <w:rFonts w:ascii="Arial" w:hAnsi="Arial" w:cs="Arial"/>
              </w:rPr>
              <w:t>Салаватовна</w:t>
            </w:r>
            <w:proofErr w:type="spellEnd"/>
          </w:p>
        </w:tc>
        <w:tc>
          <w:tcPr>
            <w:tcW w:w="6521" w:type="dxa"/>
          </w:tcPr>
          <w:p w:rsidR="00656A02" w:rsidRDefault="00656A02" w:rsidP="00005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24449">
              <w:rPr>
                <w:rFonts w:ascii="Arial" w:hAnsi="Arial" w:cs="Arial"/>
              </w:rPr>
              <w:t>заместитель директора МКУ «Управление жилищно-коммунального хозяйства»</w:t>
            </w:r>
            <w:r w:rsidR="0000506E">
              <w:rPr>
                <w:rFonts w:ascii="Arial" w:hAnsi="Arial" w:cs="Arial"/>
              </w:rPr>
              <w:t xml:space="preserve"> МО «Город Мирный» </w:t>
            </w:r>
            <w:r w:rsidR="0043140C">
              <w:rPr>
                <w:rFonts w:ascii="Arial" w:hAnsi="Arial" w:cs="Arial"/>
              </w:rPr>
              <w:t xml:space="preserve">            </w:t>
            </w:r>
            <w:r w:rsidR="0000506E">
              <w:rPr>
                <w:rFonts w:ascii="Arial" w:hAnsi="Arial" w:cs="Arial"/>
              </w:rPr>
              <w:t xml:space="preserve">по производству; </w:t>
            </w:r>
            <w:r w:rsidR="00124449">
              <w:rPr>
                <w:rFonts w:ascii="Arial" w:hAnsi="Arial" w:cs="Arial"/>
              </w:rPr>
              <w:t xml:space="preserve"> </w:t>
            </w:r>
          </w:p>
        </w:tc>
      </w:tr>
    </w:tbl>
    <w:p w:rsidR="000110BB" w:rsidRDefault="000110BB">
      <w:pPr>
        <w:jc w:val="both"/>
        <w:rPr>
          <w:rFonts w:ascii="Arial" w:hAnsi="Arial" w:cs="Arial"/>
        </w:rPr>
      </w:pPr>
    </w:p>
    <w:p w:rsidR="00E72437" w:rsidRDefault="00E72437" w:rsidP="00E00C36">
      <w:pPr>
        <w:jc w:val="center"/>
        <w:rPr>
          <w:rFonts w:ascii="Arial" w:hAnsi="Arial" w:cs="Arial"/>
        </w:rPr>
      </w:pPr>
    </w:p>
    <w:p w:rsidR="00E72437" w:rsidRDefault="00E72437" w:rsidP="00E00C36">
      <w:pPr>
        <w:jc w:val="center"/>
        <w:rPr>
          <w:rFonts w:ascii="Arial" w:hAnsi="Arial" w:cs="Arial"/>
        </w:rPr>
      </w:pPr>
    </w:p>
    <w:p w:rsidR="00293E8D" w:rsidRDefault="00293E8D" w:rsidP="00E72437">
      <w:pPr>
        <w:jc w:val="right"/>
        <w:rPr>
          <w:rFonts w:ascii="Arial" w:hAnsi="Arial" w:cs="Arial"/>
        </w:rPr>
      </w:pPr>
    </w:p>
    <w:p w:rsidR="00E72437" w:rsidRPr="00E94A80" w:rsidRDefault="00E72437" w:rsidP="00E72437">
      <w:pPr>
        <w:jc w:val="right"/>
        <w:rPr>
          <w:rFonts w:ascii="Arial" w:hAnsi="Arial" w:cs="Arial"/>
        </w:rPr>
      </w:pPr>
      <w:bookmarkStart w:id="0" w:name="_GoBack"/>
      <w:bookmarkEnd w:id="0"/>
      <w:r w:rsidRPr="00E94A80">
        <w:rPr>
          <w:rFonts w:ascii="Arial" w:hAnsi="Arial" w:cs="Arial"/>
        </w:rPr>
        <w:lastRenderedPageBreak/>
        <w:t>Приложение</w:t>
      </w:r>
      <w:r w:rsidR="0077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E72437" w:rsidRPr="00E94A80" w:rsidRDefault="00E72437" w:rsidP="00E72437">
      <w:pPr>
        <w:jc w:val="right"/>
        <w:rPr>
          <w:rFonts w:ascii="Arial" w:hAnsi="Arial" w:cs="Arial"/>
        </w:rPr>
      </w:pPr>
      <w:r w:rsidRPr="00E94A80">
        <w:rPr>
          <w:rFonts w:ascii="Arial" w:hAnsi="Arial" w:cs="Arial"/>
        </w:rPr>
        <w:t>к Постановлению городской Администрации</w:t>
      </w:r>
    </w:p>
    <w:p w:rsidR="00E72437" w:rsidRDefault="00E72437" w:rsidP="00E72437">
      <w:pPr>
        <w:jc w:val="right"/>
        <w:rPr>
          <w:rFonts w:ascii="Arial" w:hAnsi="Arial" w:cs="Arial"/>
        </w:rPr>
      </w:pPr>
    </w:p>
    <w:p w:rsidR="00E72437" w:rsidRDefault="00E72437" w:rsidP="00E724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____»_______________2019 </w:t>
      </w:r>
      <w:r w:rsidRPr="00E94A80">
        <w:rPr>
          <w:rFonts w:ascii="Arial" w:hAnsi="Arial" w:cs="Arial"/>
        </w:rPr>
        <w:t>№ ______</w:t>
      </w:r>
      <w:r>
        <w:rPr>
          <w:rFonts w:ascii="Arial" w:hAnsi="Arial" w:cs="Arial"/>
        </w:rPr>
        <w:t>___</w:t>
      </w:r>
    </w:p>
    <w:p w:rsidR="00E72437" w:rsidRDefault="00E72437" w:rsidP="00E72437">
      <w:pPr>
        <w:jc w:val="center"/>
        <w:rPr>
          <w:rFonts w:ascii="Arial" w:hAnsi="Arial" w:cs="Arial"/>
        </w:rPr>
      </w:pPr>
    </w:p>
    <w:p w:rsidR="00E72437" w:rsidRDefault="00E72437" w:rsidP="00E72437">
      <w:pPr>
        <w:jc w:val="center"/>
        <w:rPr>
          <w:rFonts w:ascii="Arial" w:hAnsi="Arial" w:cs="Arial"/>
        </w:rPr>
      </w:pPr>
    </w:p>
    <w:p w:rsidR="00E72437" w:rsidRDefault="00E72437" w:rsidP="00E72437">
      <w:pPr>
        <w:jc w:val="center"/>
        <w:rPr>
          <w:rFonts w:ascii="Arial" w:hAnsi="Arial" w:cs="Arial"/>
        </w:rPr>
      </w:pPr>
    </w:p>
    <w:p w:rsidR="00E72437" w:rsidRDefault="00840094" w:rsidP="00E724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РАФИК </w:t>
      </w:r>
    </w:p>
    <w:p w:rsidR="00E72437" w:rsidRDefault="00840094" w:rsidP="00E7243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ВЕДЕНИЯ</w:t>
      </w:r>
      <w:r w:rsidR="00E72437" w:rsidRPr="00656A02">
        <w:rPr>
          <w:rFonts w:ascii="Arial" w:hAnsi="Arial" w:cs="Arial"/>
          <w:b/>
        </w:rPr>
        <w:t xml:space="preserve"> ИНВЕНТАРИЗАЦИИ </w:t>
      </w:r>
    </w:p>
    <w:p w:rsidR="00E72437" w:rsidRDefault="00E72437" w:rsidP="00E7243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56A02">
        <w:rPr>
          <w:rFonts w:ascii="Arial" w:hAnsi="Arial" w:cs="Arial"/>
          <w:b/>
        </w:rPr>
        <w:t xml:space="preserve">ОБЩЕСТВЕННЫХ ПРОСТРАНСТВ </w:t>
      </w:r>
    </w:p>
    <w:p w:rsidR="00E72437" w:rsidRDefault="00E72437" w:rsidP="00E7243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56A02">
        <w:rPr>
          <w:rFonts w:ascii="Arial" w:hAnsi="Arial" w:cs="Arial"/>
          <w:b/>
        </w:rPr>
        <w:t>МУНИЦИПАЛЬНОГО ОБРАЗОВАНИЯ «ГОРОД МИРНЫЙ»</w:t>
      </w:r>
    </w:p>
    <w:p w:rsidR="00840094" w:rsidRDefault="00840094" w:rsidP="00E7243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799"/>
      </w:tblGrid>
      <w:tr w:rsidR="00840094" w:rsidTr="000D1959">
        <w:tc>
          <w:tcPr>
            <w:tcW w:w="675" w:type="dxa"/>
          </w:tcPr>
          <w:p w:rsidR="000D1959" w:rsidRDefault="000D1959" w:rsidP="0084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40094" w:rsidRDefault="00840094" w:rsidP="0084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</w:rPr>
              <w:t>п</w:t>
            </w:r>
            <w:proofErr w:type="gramEnd"/>
            <w:r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096" w:type="dxa"/>
          </w:tcPr>
          <w:p w:rsidR="000D1959" w:rsidRDefault="000D1959" w:rsidP="0084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40094" w:rsidRDefault="00840094" w:rsidP="0084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общественного пространства</w:t>
            </w:r>
          </w:p>
        </w:tc>
        <w:tc>
          <w:tcPr>
            <w:tcW w:w="2799" w:type="dxa"/>
          </w:tcPr>
          <w:p w:rsidR="000D1959" w:rsidRDefault="000D1959" w:rsidP="0084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40094" w:rsidRDefault="00840094" w:rsidP="0084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 проведения инвентаризации</w:t>
            </w:r>
          </w:p>
          <w:p w:rsidR="00840094" w:rsidRDefault="00840094" w:rsidP="00840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40094" w:rsidRPr="00840094" w:rsidTr="000D1959">
        <w:tc>
          <w:tcPr>
            <w:tcW w:w="675" w:type="dxa"/>
          </w:tcPr>
          <w:p w:rsidR="00840094" w:rsidRPr="00840094" w:rsidRDefault="00840094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>1</w:t>
            </w:r>
          </w:p>
        </w:tc>
        <w:tc>
          <w:tcPr>
            <w:tcW w:w="6096" w:type="dxa"/>
          </w:tcPr>
          <w:p w:rsidR="00840094" w:rsidRPr="00840094" w:rsidRDefault="00840094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>Площадь у памятника первооткрывателям алмазной трубки «Мир» (городской парк)</w:t>
            </w:r>
          </w:p>
        </w:tc>
        <w:tc>
          <w:tcPr>
            <w:tcW w:w="2799" w:type="dxa"/>
          </w:tcPr>
          <w:p w:rsidR="00840094" w:rsidRPr="00840094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1.05.2019</w:t>
            </w:r>
          </w:p>
        </w:tc>
      </w:tr>
      <w:tr w:rsidR="00840094" w:rsidRPr="00840094" w:rsidTr="000D1959">
        <w:tc>
          <w:tcPr>
            <w:tcW w:w="675" w:type="dxa"/>
          </w:tcPr>
          <w:p w:rsidR="00840094" w:rsidRPr="00840094" w:rsidRDefault="00840094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>2</w:t>
            </w:r>
          </w:p>
        </w:tc>
        <w:tc>
          <w:tcPr>
            <w:tcW w:w="6096" w:type="dxa"/>
          </w:tcPr>
          <w:p w:rsidR="00840094" w:rsidRPr="00840094" w:rsidRDefault="00840094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 xml:space="preserve">Пешеходная зона по ул. </w:t>
            </w:r>
            <w:proofErr w:type="gramStart"/>
            <w:r w:rsidRPr="00840094">
              <w:rPr>
                <w:rFonts w:ascii="Arial" w:hAnsi="Arial" w:cs="Arial"/>
              </w:rPr>
              <w:t>Советской</w:t>
            </w:r>
            <w:proofErr w:type="gramEnd"/>
          </w:p>
        </w:tc>
        <w:tc>
          <w:tcPr>
            <w:tcW w:w="2799" w:type="dxa"/>
          </w:tcPr>
          <w:p w:rsidR="00840094" w:rsidRPr="00840094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1.05.2019</w:t>
            </w:r>
          </w:p>
        </w:tc>
      </w:tr>
      <w:tr w:rsidR="00840094" w:rsidRPr="00840094" w:rsidTr="000D1959">
        <w:tc>
          <w:tcPr>
            <w:tcW w:w="675" w:type="dxa"/>
          </w:tcPr>
          <w:p w:rsidR="00840094" w:rsidRPr="00840094" w:rsidRDefault="00840094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>3</w:t>
            </w:r>
          </w:p>
        </w:tc>
        <w:tc>
          <w:tcPr>
            <w:tcW w:w="6096" w:type="dxa"/>
          </w:tcPr>
          <w:p w:rsidR="00840094" w:rsidRPr="00840094" w:rsidRDefault="00840094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 xml:space="preserve">Зона отдыха на р. </w:t>
            </w:r>
            <w:proofErr w:type="spellStart"/>
            <w:r w:rsidRPr="00840094">
              <w:rPr>
                <w:rFonts w:ascii="Arial" w:hAnsi="Arial" w:cs="Arial"/>
              </w:rPr>
              <w:t>Ирелях</w:t>
            </w:r>
            <w:proofErr w:type="spellEnd"/>
            <w:r w:rsidRPr="00840094">
              <w:rPr>
                <w:rFonts w:ascii="Arial" w:hAnsi="Arial" w:cs="Arial"/>
              </w:rPr>
              <w:t xml:space="preserve"> в районе </w:t>
            </w:r>
            <w:proofErr w:type="spellStart"/>
            <w:r w:rsidRPr="00840094">
              <w:rPr>
                <w:rFonts w:ascii="Arial" w:hAnsi="Arial" w:cs="Arial"/>
              </w:rPr>
              <w:t>мкр</w:t>
            </w:r>
            <w:proofErr w:type="spellEnd"/>
            <w:r w:rsidRPr="00840094">
              <w:rPr>
                <w:rFonts w:ascii="Arial" w:hAnsi="Arial" w:cs="Arial"/>
              </w:rPr>
              <w:t>. Заречный</w:t>
            </w:r>
          </w:p>
        </w:tc>
        <w:tc>
          <w:tcPr>
            <w:tcW w:w="2799" w:type="dxa"/>
          </w:tcPr>
          <w:p w:rsidR="00840094" w:rsidRPr="00840094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1.05.2019</w:t>
            </w:r>
          </w:p>
        </w:tc>
      </w:tr>
      <w:tr w:rsidR="00840094" w:rsidRPr="00840094" w:rsidTr="000D1959">
        <w:tc>
          <w:tcPr>
            <w:tcW w:w="675" w:type="dxa"/>
          </w:tcPr>
          <w:p w:rsidR="00840094" w:rsidRPr="00840094" w:rsidRDefault="00840094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>4</w:t>
            </w:r>
          </w:p>
        </w:tc>
        <w:tc>
          <w:tcPr>
            <w:tcW w:w="6096" w:type="dxa"/>
          </w:tcPr>
          <w:p w:rsidR="00840094" w:rsidRPr="00840094" w:rsidRDefault="00840094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>Городской парк (строительство объектов культурно-развлекательной зоны)</w:t>
            </w:r>
          </w:p>
        </w:tc>
        <w:tc>
          <w:tcPr>
            <w:tcW w:w="2799" w:type="dxa"/>
          </w:tcPr>
          <w:p w:rsidR="00840094" w:rsidRPr="00840094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1.05.2019</w:t>
            </w:r>
          </w:p>
        </w:tc>
      </w:tr>
      <w:tr w:rsidR="00840094" w:rsidRPr="00840094" w:rsidTr="000D1959">
        <w:tc>
          <w:tcPr>
            <w:tcW w:w="675" w:type="dxa"/>
          </w:tcPr>
          <w:p w:rsidR="00840094" w:rsidRPr="00840094" w:rsidRDefault="00840094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>5</w:t>
            </w:r>
          </w:p>
        </w:tc>
        <w:tc>
          <w:tcPr>
            <w:tcW w:w="6096" w:type="dxa"/>
          </w:tcPr>
          <w:p w:rsidR="00840094" w:rsidRPr="00840094" w:rsidRDefault="00840094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0094">
              <w:rPr>
                <w:rFonts w:ascii="Arial" w:hAnsi="Arial" w:cs="Arial"/>
              </w:rPr>
              <w:t xml:space="preserve">Сквер по ул. </w:t>
            </w:r>
            <w:proofErr w:type="spellStart"/>
            <w:r w:rsidRPr="00840094">
              <w:rPr>
                <w:rFonts w:ascii="Arial" w:hAnsi="Arial" w:cs="Arial"/>
              </w:rPr>
              <w:t>Бобкова</w:t>
            </w:r>
            <w:proofErr w:type="spellEnd"/>
            <w:r w:rsidRPr="00840094">
              <w:rPr>
                <w:rFonts w:ascii="Arial" w:hAnsi="Arial" w:cs="Arial"/>
              </w:rPr>
              <w:t xml:space="preserve"> в новом квартале индивидуальной жилой застройки</w:t>
            </w:r>
          </w:p>
        </w:tc>
        <w:tc>
          <w:tcPr>
            <w:tcW w:w="2799" w:type="dxa"/>
          </w:tcPr>
          <w:p w:rsidR="00840094" w:rsidRPr="00840094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1.05.2019</w:t>
            </w:r>
          </w:p>
        </w:tc>
      </w:tr>
      <w:tr w:rsidR="000D1959" w:rsidRPr="00840094" w:rsidTr="000D1959">
        <w:tc>
          <w:tcPr>
            <w:tcW w:w="675" w:type="dxa"/>
          </w:tcPr>
          <w:p w:rsidR="000D1959" w:rsidRPr="00840094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96" w:type="dxa"/>
          </w:tcPr>
          <w:p w:rsidR="000D1959" w:rsidRPr="00840094" w:rsidRDefault="000D1959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амовый сквер</w:t>
            </w:r>
          </w:p>
        </w:tc>
        <w:tc>
          <w:tcPr>
            <w:tcW w:w="2799" w:type="dxa"/>
          </w:tcPr>
          <w:p w:rsidR="000D1959" w:rsidRPr="00840094" w:rsidRDefault="00F560CF" w:rsidP="00F56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0CF">
              <w:rPr>
                <w:rFonts w:ascii="Arial" w:hAnsi="Arial" w:cs="Arial"/>
              </w:rPr>
              <w:t>до 01.08.201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1959" w:rsidRPr="00840094" w:rsidTr="000D1959">
        <w:tc>
          <w:tcPr>
            <w:tcW w:w="675" w:type="dxa"/>
          </w:tcPr>
          <w:p w:rsidR="000D1959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96" w:type="dxa"/>
          </w:tcPr>
          <w:p w:rsidR="000D1959" w:rsidRPr="000D1959" w:rsidRDefault="000D1959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ь </w:t>
            </w:r>
            <w:r>
              <w:rPr>
                <w:rFonts w:ascii="Arial" w:hAnsi="Arial" w:cs="Arial"/>
                <w:lang w:val="en-US"/>
              </w:rPr>
              <w:t>XXX</w:t>
            </w:r>
            <w:r>
              <w:rPr>
                <w:rFonts w:ascii="Arial" w:hAnsi="Arial" w:cs="Arial"/>
              </w:rPr>
              <w:t>-летия Победы</w:t>
            </w:r>
          </w:p>
        </w:tc>
        <w:tc>
          <w:tcPr>
            <w:tcW w:w="2799" w:type="dxa"/>
          </w:tcPr>
          <w:p w:rsidR="000D1959" w:rsidRPr="00840094" w:rsidRDefault="00F560CF" w:rsidP="00F56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0CF">
              <w:rPr>
                <w:rFonts w:ascii="Arial" w:hAnsi="Arial" w:cs="Arial"/>
              </w:rPr>
              <w:t>до 01.08.201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1959" w:rsidRPr="00840094" w:rsidTr="000D1959">
        <w:tc>
          <w:tcPr>
            <w:tcW w:w="675" w:type="dxa"/>
          </w:tcPr>
          <w:p w:rsidR="000D1959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096" w:type="dxa"/>
          </w:tcPr>
          <w:p w:rsidR="000D1959" w:rsidRPr="00840094" w:rsidRDefault="000D1959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В.И. Ленина</w:t>
            </w:r>
          </w:p>
        </w:tc>
        <w:tc>
          <w:tcPr>
            <w:tcW w:w="2799" w:type="dxa"/>
          </w:tcPr>
          <w:p w:rsidR="000D1959" w:rsidRPr="00840094" w:rsidRDefault="00F560CF" w:rsidP="00F56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0CF">
              <w:rPr>
                <w:rFonts w:ascii="Arial" w:hAnsi="Arial" w:cs="Arial"/>
              </w:rPr>
              <w:t>до 01.08.201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1959" w:rsidRPr="00840094" w:rsidTr="000D1959">
        <w:tc>
          <w:tcPr>
            <w:tcW w:w="675" w:type="dxa"/>
          </w:tcPr>
          <w:p w:rsidR="000D1959" w:rsidRDefault="000D1959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096" w:type="dxa"/>
          </w:tcPr>
          <w:p w:rsidR="000D1959" w:rsidRDefault="00EE5BF6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мориальный комплекс «Вилюйское кольцо»</w:t>
            </w:r>
          </w:p>
        </w:tc>
        <w:tc>
          <w:tcPr>
            <w:tcW w:w="2799" w:type="dxa"/>
          </w:tcPr>
          <w:p w:rsidR="000D1959" w:rsidRDefault="00F560CF" w:rsidP="00F56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0CF">
              <w:rPr>
                <w:rFonts w:ascii="Arial" w:hAnsi="Arial" w:cs="Arial"/>
              </w:rPr>
              <w:t>до 01.08.201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1959" w:rsidRPr="00840094" w:rsidTr="000D1959">
        <w:tc>
          <w:tcPr>
            <w:tcW w:w="675" w:type="dxa"/>
          </w:tcPr>
          <w:p w:rsidR="000D1959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96" w:type="dxa"/>
          </w:tcPr>
          <w:p w:rsidR="000D1959" w:rsidRDefault="00EE5BF6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памятника В.И. Тихонову</w:t>
            </w:r>
          </w:p>
        </w:tc>
        <w:tc>
          <w:tcPr>
            <w:tcW w:w="2799" w:type="dxa"/>
          </w:tcPr>
          <w:p w:rsidR="000D1959" w:rsidRDefault="00F560CF" w:rsidP="00F56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0CF">
              <w:rPr>
                <w:rFonts w:ascii="Arial" w:hAnsi="Arial" w:cs="Arial"/>
              </w:rPr>
              <w:t>до 01.08.201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1959" w:rsidRPr="00840094" w:rsidTr="000D1959">
        <w:tc>
          <w:tcPr>
            <w:tcW w:w="675" w:type="dxa"/>
          </w:tcPr>
          <w:p w:rsidR="000D1959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96" w:type="dxa"/>
          </w:tcPr>
          <w:p w:rsidR="000D1959" w:rsidRDefault="00EE5BF6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вер памятника «Воинам, не вернувшимся                с </w:t>
            </w:r>
            <w:proofErr w:type="spellStart"/>
            <w:r>
              <w:rPr>
                <w:rFonts w:ascii="Arial" w:hAnsi="Arial" w:cs="Arial"/>
              </w:rPr>
              <w:t>необъявленой</w:t>
            </w:r>
            <w:proofErr w:type="spellEnd"/>
            <w:r>
              <w:rPr>
                <w:rFonts w:ascii="Arial" w:hAnsi="Arial" w:cs="Arial"/>
              </w:rPr>
              <w:t xml:space="preserve"> войны»</w:t>
            </w:r>
          </w:p>
        </w:tc>
        <w:tc>
          <w:tcPr>
            <w:tcW w:w="2799" w:type="dxa"/>
          </w:tcPr>
          <w:p w:rsidR="000D1959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8.2019</w:t>
            </w:r>
          </w:p>
        </w:tc>
      </w:tr>
      <w:tr w:rsidR="00EE5BF6" w:rsidRPr="00840094" w:rsidTr="000D1959">
        <w:tc>
          <w:tcPr>
            <w:tcW w:w="675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096" w:type="dxa"/>
          </w:tcPr>
          <w:p w:rsidR="00EE5BF6" w:rsidRDefault="00EE5BF6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танический сад</w:t>
            </w:r>
          </w:p>
        </w:tc>
        <w:tc>
          <w:tcPr>
            <w:tcW w:w="2799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8.2019</w:t>
            </w:r>
          </w:p>
        </w:tc>
      </w:tr>
      <w:tr w:rsidR="00EE5BF6" w:rsidRPr="00840094" w:rsidTr="000D1959">
        <w:tc>
          <w:tcPr>
            <w:tcW w:w="675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96" w:type="dxa"/>
          </w:tcPr>
          <w:p w:rsidR="00EE5BF6" w:rsidRDefault="00EE5BF6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памятника Л.Л. Солдатову</w:t>
            </w:r>
          </w:p>
        </w:tc>
        <w:tc>
          <w:tcPr>
            <w:tcW w:w="2799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8.2019</w:t>
            </w:r>
          </w:p>
        </w:tc>
      </w:tr>
      <w:tr w:rsidR="00EE5BF6" w:rsidRPr="00840094" w:rsidTr="000D1959">
        <w:tc>
          <w:tcPr>
            <w:tcW w:w="675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096" w:type="dxa"/>
          </w:tcPr>
          <w:p w:rsidR="00EE5BF6" w:rsidRDefault="00EE5BF6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с западной стороны от ДК «Алмаз»</w:t>
            </w:r>
          </w:p>
        </w:tc>
        <w:tc>
          <w:tcPr>
            <w:tcW w:w="2799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8.2019</w:t>
            </w:r>
          </w:p>
        </w:tc>
      </w:tr>
      <w:tr w:rsidR="00EE5BF6" w:rsidRPr="00840094" w:rsidTr="000D1959">
        <w:tc>
          <w:tcPr>
            <w:tcW w:w="675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096" w:type="dxa"/>
          </w:tcPr>
          <w:p w:rsidR="00EE5BF6" w:rsidRDefault="00EE5BF6" w:rsidP="00840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по ул. 40 лет Октября</w:t>
            </w:r>
          </w:p>
        </w:tc>
        <w:tc>
          <w:tcPr>
            <w:tcW w:w="2799" w:type="dxa"/>
          </w:tcPr>
          <w:p w:rsidR="00EE5BF6" w:rsidRDefault="00EE5BF6" w:rsidP="00E72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8.2019</w:t>
            </w:r>
          </w:p>
        </w:tc>
      </w:tr>
    </w:tbl>
    <w:p w:rsidR="00840094" w:rsidRDefault="00840094" w:rsidP="00E7243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840094" w:rsidSect="00293E8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B5" w:rsidRDefault="00AE59B5" w:rsidP="006E5A34">
      <w:r>
        <w:separator/>
      </w:r>
    </w:p>
  </w:endnote>
  <w:endnote w:type="continuationSeparator" w:id="0">
    <w:p w:rsidR="00AE59B5" w:rsidRDefault="00AE59B5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B5" w:rsidRDefault="00AE59B5" w:rsidP="006E5A34">
      <w:r>
        <w:separator/>
      </w:r>
    </w:p>
  </w:footnote>
  <w:footnote w:type="continuationSeparator" w:id="0">
    <w:p w:rsidR="00AE59B5" w:rsidRDefault="00AE59B5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7FF1839"/>
    <w:multiLevelType w:val="multilevel"/>
    <w:tmpl w:val="DD0227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2A5"/>
    <w:multiLevelType w:val="multilevel"/>
    <w:tmpl w:val="086C5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26A2258"/>
    <w:multiLevelType w:val="multilevel"/>
    <w:tmpl w:val="94DC3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506E"/>
    <w:rsid w:val="000110BB"/>
    <w:rsid w:val="0001371C"/>
    <w:rsid w:val="00015D41"/>
    <w:rsid w:val="000256F6"/>
    <w:rsid w:val="00027876"/>
    <w:rsid w:val="000300F3"/>
    <w:rsid w:val="00062502"/>
    <w:rsid w:val="000647F6"/>
    <w:rsid w:val="00070DC1"/>
    <w:rsid w:val="0008179B"/>
    <w:rsid w:val="0008614B"/>
    <w:rsid w:val="000978ED"/>
    <w:rsid w:val="000A0C86"/>
    <w:rsid w:val="000A7A51"/>
    <w:rsid w:val="000B26BE"/>
    <w:rsid w:val="000C07D8"/>
    <w:rsid w:val="000D18E3"/>
    <w:rsid w:val="000D1959"/>
    <w:rsid w:val="000D7061"/>
    <w:rsid w:val="000F5184"/>
    <w:rsid w:val="001047DD"/>
    <w:rsid w:val="00121398"/>
    <w:rsid w:val="00122E79"/>
    <w:rsid w:val="00124449"/>
    <w:rsid w:val="00134445"/>
    <w:rsid w:val="00136E6B"/>
    <w:rsid w:val="001370DE"/>
    <w:rsid w:val="0014755F"/>
    <w:rsid w:val="00150D08"/>
    <w:rsid w:val="00171F19"/>
    <w:rsid w:val="00172314"/>
    <w:rsid w:val="00176F3D"/>
    <w:rsid w:val="0019748E"/>
    <w:rsid w:val="001B592A"/>
    <w:rsid w:val="001C5C9E"/>
    <w:rsid w:val="001D2FBF"/>
    <w:rsid w:val="001D61A0"/>
    <w:rsid w:val="001E3202"/>
    <w:rsid w:val="001E48FC"/>
    <w:rsid w:val="001F6367"/>
    <w:rsid w:val="002060FE"/>
    <w:rsid w:val="00206E82"/>
    <w:rsid w:val="0021067A"/>
    <w:rsid w:val="00214690"/>
    <w:rsid w:val="002224F3"/>
    <w:rsid w:val="0023782A"/>
    <w:rsid w:val="00240EEF"/>
    <w:rsid w:val="00241840"/>
    <w:rsid w:val="00242DB3"/>
    <w:rsid w:val="00253F74"/>
    <w:rsid w:val="00256628"/>
    <w:rsid w:val="00293441"/>
    <w:rsid w:val="00293E8D"/>
    <w:rsid w:val="0029664A"/>
    <w:rsid w:val="002A159E"/>
    <w:rsid w:val="002A4846"/>
    <w:rsid w:val="002B12B8"/>
    <w:rsid w:val="002B5A70"/>
    <w:rsid w:val="002C2EC9"/>
    <w:rsid w:val="00310D5D"/>
    <w:rsid w:val="0031357D"/>
    <w:rsid w:val="0031461F"/>
    <w:rsid w:val="0032075A"/>
    <w:rsid w:val="00331AD0"/>
    <w:rsid w:val="003438EF"/>
    <w:rsid w:val="00357DF2"/>
    <w:rsid w:val="00364764"/>
    <w:rsid w:val="003762B0"/>
    <w:rsid w:val="0038226A"/>
    <w:rsid w:val="003910EA"/>
    <w:rsid w:val="0039426E"/>
    <w:rsid w:val="00397D7D"/>
    <w:rsid w:val="003A0879"/>
    <w:rsid w:val="003A75AC"/>
    <w:rsid w:val="003B59B9"/>
    <w:rsid w:val="003F61A1"/>
    <w:rsid w:val="00400B96"/>
    <w:rsid w:val="00423DF0"/>
    <w:rsid w:val="00427DEB"/>
    <w:rsid w:val="0043036B"/>
    <w:rsid w:val="0043140C"/>
    <w:rsid w:val="004321C2"/>
    <w:rsid w:val="00446AC1"/>
    <w:rsid w:val="004539EE"/>
    <w:rsid w:val="00477920"/>
    <w:rsid w:val="004807FA"/>
    <w:rsid w:val="00491DA3"/>
    <w:rsid w:val="00495012"/>
    <w:rsid w:val="004A33FB"/>
    <w:rsid w:val="004A7D82"/>
    <w:rsid w:val="004B6E37"/>
    <w:rsid w:val="004B74FF"/>
    <w:rsid w:val="004B7C4B"/>
    <w:rsid w:val="004C0A31"/>
    <w:rsid w:val="004D2BBF"/>
    <w:rsid w:val="004D3035"/>
    <w:rsid w:val="004E4296"/>
    <w:rsid w:val="004F2E4D"/>
    <w:rsid w:val="004F3F3C"/>
    <w:rsid w:val="004F406C"/>
    <w:rsid w:val="00516405"/>
    <w:rsid w:val="00530722"/>
    <w:rsid w:val="0053506F"/>
    <w:rsid w:val="00540D62"/>
    <w:rsid w:val="00544F9A"/>
    <w:rsid w:val="00555F7E"/>
    <w:rsid w:val="00556242"/>
    <w:rsid w:val="00557307"/>
    <w:rsid w:val="00576131"/>
    <w:rsid w:val="0058052A"/>
    <w:rsid w:val="00591B7D"/>
    <w:rsid w:val="00593A11"/>
    <w:rsid w:val="00597384"/>
    <w:rsid w:val="005B584A"/>
    <w:rsid w:val="005D0EB2"/>
    <w:rsid w:val="005D39FF"/>
    <w:rsid w:val="005E4E01"/>
    <w:rsid w:val="00601CF4"/>
    <w:rsid w:val="0062388B"/>
    <w:rsid w:val="00631B83"/>
    <w:rsid w:val="00633C90"/>
    <w:rsid w:val="0065318E"/>
    <w:rsid w:val="00656A02"/>
    <w:rsid w:val="00670046"/>
    <w:rsid w:val="00671C4A"/>
    <w:rsid w:val="00675A63"/>
    <w:rsid w:val="006A0182"/>
    <w:rsid w:val="006A7D54"/>
    <w:rsid w:val="006C794A"/>
    <w:rsid w:val="006D48B9"/>
    <w:rsid w:val="006E4B55"/>
    <w:rsid w:val="006E5A34"/>
    <w:rsid w:val="006F1D98"/>
    <w:rsid w:val="007019F5"/>
    <w:rsid w:val="00703657"/>
    <w:rsid w:val="00704BD1"/>
    <w:rsid w:val="00712093"/>
    <w:rsid w:val="00714D62"/>
    <w:rsid w:val="00736DDF"/>
    <w:rsid w:val="00747501"/>
    <w:rsid w:val="00771F5D"/>
    <w:rsid w:val="00773D4A"/>
    <w:rsid w:val="007765BF"/>
    <w:rsid w:val="007923D9"/>
    <w:rsid w:val="007A065D"/>
    <w:rsid w:val="007A68AD"/>
    <w:rsid w:val="007B38C5"/>
    <w:rsid w:val="007B484C"/>
    <w:rsid w:val="007D2C26"/>
    <w:rsid w:val="007E2A26"/>
    <w:rsid w:val="007F475C"/>
    <w:rsid w:val="007F5F6D"/>
    <w:rsid w:val="00805C02"/>
    <w:rsid w:val="00823E97"/>
    <w:rsid w:val="008253E7"/>
    <w:rsid w:val="00831CE0"/>
    <w:rsid w:val="00834793"/>
    <w:rsid w:val="00840094"/>
    <w:rsid w:val="008464C4"/>
    <w:rsid w:val="0084663F"/>
    <w:rsid w:val="00855972"/>
    <w:rsid w:val="00865B59"/>
    <w:rsid w:val="00872D1D"/>
    <w:rsid w:val="00884225"/>
    <w:rsid w:val="008848C0"/>
    <w:rsid w:val="0089451D"/>
    <w:rsid w:val="008958DA"/>
    <w:rsid w:val="008A049B"/>
    <w:rsid w:val="008B5CFD"/>
    <w:rsid w:val="008D2663"/>
    <w:rsid w:val="008E6A25"/>
    <w:rsid w:val="008F5AA0"/>
    <w:rsid w:val="00904148"/>
    <w:rsid w:val="00917D74"/>
    <w:rsid w:val="0093152B"/>
    <w:rsid w:val="00932CAA"/>
    <w:rsid w:val="00937FB5"/>
    <w:rsid w:val="00941F3A"/>
    <w:rsid w:val="00946DBC"/>
    <w:rsid w:val="00952156"/>
    <w:rsid w:val="009613FF"/>
    <w:rsid w:val="009673E4"/>
    <w:rsid w:val="00971A47"/>
    <w:rsid w:val="009836A8"/>
    <w:rsid w:val="00987697"/>
    <w:rsid w:val="0099032E"/>
    <w:rsid w:val="00996F92"/>
    <w:rsid w:val="009A14CE"/>
    <w:rsid w:val="009A736C"/>
    <w:rsid w:val="009B0D20"/>
    <w:rsid w:val="009C3210"/>
    <w:rsid w:val="009D4E88"/>
    <w:rsid w:val="009E4517"/>
    <w:rsid w:val="009E7D71"/>
    <w:rsid w:val="009F7DFF"/>
    <w:rsid w:val="00A10262"/>
    <w:rsid w:val="00A10E95"/>
    <w:rsid w:val="00A42E75"/>
    <w:rsid w:val="00A43384"/>
    <w:rsid w:val="00A463F0"/>
    <w:rsid w:val="00A538FD"/>
    <w:rsid w:val="00A63203"/>
    <w:rsid w:val="00A91CE9"/>
    <w:rsid w:val="00AA6781"/>
    <w:rsid w:val="00AB3D26"/>
    <w:rsid w:val="00AB7EC7"/>
    <w:rsid w:val="00AE59B5"/>
    <w:rsid w:val="00AF310B"/>
    <w:rsid w:val="00AF5A81"/>
    <w:rsid w:val="00B31A59"/>
    <w:rsid w:val="00B34400"/>
    <w:rsid w:val="00B37EAB"/>
    <w:rsid w:val="00B40095"/>
    <w:rsid w:val="00B406A2"/>
    <w:rsid w:val="00B56213"/>
    <w:rsid w:val="00B6685F"/>
    <w:rsid w:val="00B72618"/>
    <w:rsid w:val="00B84B81"/>
    <w:rsid w:val="00B90A61"/>
    <w:rsid w:val="00B91CEF"/>
    <w:rsid w:val="00BA4469"/>
    <w:rsid w:val="00BB370F"/>
    <w:rsid w:val="00BC2D4A"/>
    <w:rsid w:val="00BE0C6D"/>
    <w:rsid w:val="00BE6BDF"/>
    <w:rsid w:val="00BF2852"/>
    <w:rsid w:val="00BF5B20"/>
    <w:rsid w:val="00BF5F1F"/>
    <w:rsid w:val="00C03603"/>
    <w:rsid w:val="00C15E90"/>
    <w:rsid w:val="00C172CB"/>
    <w:rsid w:val="00C20B44"/>
    <w:rsid w:val="00C31CE5"/>
    <w:rsid w:val="00C33370"/>
    <w:rsid w:val="00C5056D"/>
    <w:rsid w:val="00C6093F"/>
    <w:rsid w:val="00C71F43"/>
    <w:rsid w:val="00C725A2"/>
    <w:rsid w:val="00C955BD"/>
    <w:rsid w:val="00CA3C6A"/>
    <w:rsid w:val="00CB388E"/>
    <w:rsid w:val="00CC0A0C"/>
    <w:rsid w:val="00CC6902"/>
    <w:rsid w:val="00CD2C39"/>
    <w:rsid w:val="00CD5B9C"/>
    <w:rsid w:val="00CE40BE"/>
    <w:rsid w:val="00CE6B1A"/>
    <w:rsid w:val="00CF24B9"/>
    <w:rsid w:val="00D023C0"/>
    <w:rsid w:val="00D11596"/>
    <w:rsid w:val="00D13CBC"/>
    <w:rsid w:val="00D17F4D"/>
    <w:rsid w:val="00D2223F"/>
    <w:rsid w:val="00D25541"/>
    <w:rsid w:val="00D3091D"/>
    <w:rsid w:val="00D41389"/>
    <w:rsid w:val="00D64F0F"/>
    <w:rsid w:val="00D66907"/>
    <w:rsid w:val="00D72A30"/>
    <w:rsid w:val="00D82AE0"/>
    <w:rsid w:val="00D851ED"/>
    <w:rsid w:val="00D8773B"/>
    <w:rsid w:val="00D91740"/>
    <w:rsid w:val="00D922BF"/>
    <w:rsid w:val="00D9639C"/>
    <w:rsid w:val="00DB065C"/>
    <w:rsid w:val="00DB79A3"/>
    <w:rsid w:val="00DC16B3"/>
    <w:rsid w:val="00DC19F7"/>
    <w:rsid w:val="00DE7B48"/>
    <w:rsid w:val="00E00C36"/>
    <w:rsid w:val="00E018F5"/>
    <w:rsid w:val="00E12A09"/>
    <w:rsid w:val="00E14929"/>
    <w:rsid w:val="00E22723"/>
    <w:rsid w:val="00E24175"/>
    <w:rsid w:val="00E27F4E"/>
    <w:rsid w:val="00E300D1"/>
    <w:rsid w:val="00E3123D"/>
    <w:rsid w:val="00E360AA"/>
    <w:rsid w:val="00E41785"/>
    <w:rsid w:val="00E66889"/>
    <w:rsid w:val="00E72437"/>
    <w:rsid w:val="00E82A16"/>
    <w:rsid w:val="00E8336F"/>
    <w:rsid w:val="00E85B5B"/>
    <w:rsid w:val="00E869C7"/>
    <w:rsid w:val="00E903C0"/>
    <w:rsid w:val="00E92290"/>
    <w:rsid w:val="00E930F0"/>
    <w:rsid w:val="00E936B1"/>
    <w:rsid w:val="00E94A80"/>
    <w:rsid w:val="00EA04EE"/>
    <w:rsid w:val="00EB6F02"/>
    <w:rsid w:val="00ED5A49"/>
    <w:rsid w:val="00EE05E1"/>
    <w:rsid w:val="00EE3DA7"/>
    <w:rsid w:val="00EE5BF6"/>
    <w:rsid w:val="00EF116D"/>
    <w:rsid w:val="00F06C81"/>
    <w:rsid w:val="00F22E99"/>
    <w:rsid w:val="00F248E1"/>
    <w:rsid w:val="00F2777D"/>
    <w:rsid w:val="00F479DA"/>
    <w:rsid w:val="00F560CF"/>
    <w:rsid w:val="00F71F46"/>
    <w:rsid w:val="00F7620F"/>
    <w:rsid w:val="00F81B57"/>
    <w:rsid w:val="00F855DF"/>
    <w:rsid w:val="00FA585C"/>
    <w:rsid w:val="00FA7BE4"/>
    <w:rsid w:val="00FB6358"/>
    <w:rsid w:val="00FC02C0"/>
    <w:rsid w:val="00FD62C9"/>
    <w:rsid w:val="00FD73CA"/>
    <w:rsid w:val="00FE1BDA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8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8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9F1-EDE0-449A-978E-1E730989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31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472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лена Витаутовна Радзевитчуте</cp:lastModifiedBy>
  <cp:revision>48</cp:revision>
  <cp:lastPrinted>2017-01-09T07:05:00Z</cp:lastPrinted>
  <dcterms:created xsi:type="dcterms:W3CDTF">2019-04-18T08:31:00Z</dcterms:created>
  <dcterms:modified xsi:type="dcterms:W3CDTF">2019-04-25T02:25:00Z</dcterms:modified>
</cp:coreProperties>
</file>